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9A" w:rsidRDefault="005F2D99" w:rsidP="005F2D99">
      <w:pPr>
        <w:pStyle w:val="Nadpis1"/>
        <w:spacing w:before="840"/>
        <w:jc w:val="center"/>
      </w:pPr>
      <w:r>
        <w:t>Šablona pro vytvoření komponenty</w:t>
      </w:r>
      <w:bookmarkStart w:id="0" w:name="_GoBack"/>
      <w:bookmarkEnd w:id="0"/>
    </w:p>
    <w:p w:rsidR="005F2D99" w:rsidRDefault="005F2D99" w:rsidP="005F2D99"/>
    <w:p w:rsidR="00E82848" w:rsidRPr="001438B0" w:rsidRDefault="001438B0" w:rsidP="001438B0">
      <w:pPr>
        <w:jc w:val="right"/>
        <w:rPr>
          <w:b/>
          <w:bCs/>
        </w:rPr>
      </w:pPr>
      <w:r w:rsidRPr="001438B0">
        <w:rPr>
          <w:b/>
          <w:bCs/>
        </w:rPr>
        <w:t>Organizační struktura:</w:t>
      </w:r>
    </w:p>
    <w:p w:rsidR="001438B0" w:rsidRPr="001438B0" w:rsidRDefault="001438B0" w:rsidP="001438B0">
      <w:pPr>
        <w:jc w:val="right"/>
      </w:pPr>
      <w:r w:rsidRPr="001438B0">
        <w:t xml:space="preserve">Název: </w:t>
      </w:r>
      <w:sdt>
        <w:sdtPr>
          <w:alias w:val="nazev_puvodce_oragnizacni_struktura"/>
          <w:tag w:val="oj.puvodce_nazev"/>
          <w:id w:val="725112166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1438B0">
      <w:pPr>
        <w:jc w:val="right"/>
      </w:pPr>
      <w:r w:rsidRPr="001438B0">
        <w:t>IČO:</w:t>
      </w:r>
      <w:r>
        <w:t xml:space="preserve"> </w:t>
      </w:r>
      <w:sdt>
        <w:sdtPr>
          <w:alias w:val="ico_puvodce_organizacni_struktura"/>
          <w:tag w:val="oj.puvodce_ico"/>
          <w:id w:val="189485310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Default="001438B0" w:rsidP="001438B0">
      <w:pPr>
        <w:jc w:val="right"/>
      </w:pPr>
      <w:r>
        <w:t xml:space="preserve">Adresa: </w:t>
      </w:r>
      <w:sdt>
        <w:sdtPr>
          <w:alias w:val="adresa_organizacni_struktura"/>
          <w:tag w:val="oj.adresa"/>
          <w:id w:val="243453359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C04CCF" w:rsidRDefault="00C04CCF" w:rsidP="001438B0">
      <w:pPr>
        <w:jc w:val="right"/>
      </w:pPr>
      <w:r>
        <w:t xml:space="preserve">Čárový kód: </w:t>
      </w:r>
      <w:sdt>
        <w:sdtPr>
          <w:alias w:val="barcode_horizontalne"/>
          <w:tag w:val="barcode_horizontalne"/>
          <w:id w:val="-1559544037"/>
          <w:placeholder>
            <w:docPart w:val="DefaultPlaceholder_-1854013440"/>
          </w:placeholder>
          <w:showingPlcHdr/>
        </w:sdtPr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E82848" w:rsidRDefault="00E82848" w:rsidP="005F2D99"/>
    <w:p w:rsidR="00700A9B" w:rsidRDefault="00700A9B" w:rsidP="00700A9B">
      <w:pPr>
        <w:jc w:val="right"/>
        <w:rPr>
          <w:b/>
        </w:rPr>
      </w:pPr>
      <w:r>
        <w:rPr>
          <w:b/>
        </w:rPr>
        <w:t xml:space="preserve">Číslo jednací: </w:t>
      </w:r>
      <w:sdt>
        <w:sdtPr>
          <w:rPr>
            <w:b/>
          </w:rPr>
          <w:alias w:val="cislo_jednaci"/>
          <w:tag w:val="cislo_jednaci"/>
          <w:id w:val="-1676790830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700A9B" w:rsidRDefault="00700A9B" w:rsidP="00700A9B">
      <w:pPr>
        <w:jc w:val="right"/>
        <w:rPr>
          <w:b/>
        </w:rPr>
      </w:pPr>
      <w:r>
        <w:rPr>
          <w:b/>
        </w:rPr>
        <w:t xml:space="preserve">Vaše spisová značka: </w:t>
      </w:r>
      <w:sdt>
        <w:sdtPr>
          <w:rPr>
            <w:b/>
          </w:rPr>
          <w:alias w:val="vase_spisova_znacka"/>
          <w:tag w:val="vase_spisova_znacka"/>
          <w:id w:val="1208687911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700A9B" w:rsidRDefault="00700A9B" w:rsidP="00387028">
      <w:pPr>
        <w:jc w:val="right"/>
        <w:rPr>
          <w:b/>
        </w:rPr>
      </w:pPr>
      <w:r>
        <w:rPr>
          <w:b/>
        </w:rPr>
        <w:t xml:space="preserve">Vaše značka: </w:t>
      </w:r>
      <w:sdt>
        <w:sdtPr>
          <w:rPr>
            <w:b/>
          </w:rPr>
          <w:alias w:val="vase_znacka"/>
          <w:tag w:val="vase_znacka"/>
          <w:id w:val="1324540748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700A9B" w:rsidRDefault="00387028" w:rsidP="00387028">
      <w:pPr>
        <w:jc w:val="right"/>
        <w:rPr>
          <w:b/>
        </w:rPr>
      </w:pPr>
      <w:r w:rsidRPr="00387028">
        <w:rPr>
          <w:b/>
        </w:rPr>
        <w:t xml:space="preserve">Související evidence: </w:t>
      </w:r>
      <w:sdt>
        <w:sdtPr>
          <w:rPr>
            <w:b/>
          </w:rPr>
          <w:alias w:val="souvisejici_evidence"/>
          <w:tag w:val="souvisejici_evidence"/>
          <w:id w:val="1177234687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387028" w:rsidRDefault="00387028" w:rsidP="00387028">
      <w:pPr>
        <w:jc w:val="right"/>
        <w:rPr>
          <w:b/>
        </w:rPr>
      </w:pPr>
      <w:r w:rsidRPr="00387028">
        <w:rPr>
          <w:b/>
        </w:rPr>
        <w:t>Spisová značka</w:t>
      </w:r>
      <w:r>
        <w:rPr>
          <w:b/>
        </w:rPr>
        <w:t xml:space="preserve">: </w:t>
      </w:r>
      <w:sdt>
        <w:sdtPr>
          <w:rPr>
            <w:b/>
          </w:rPr>
          <w:alias w:val="spisova_znacka"/>
          <w:tag w:val="spisova_znacka"/>
          <w:id w:val="1902644450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387028" w:rsidRDefault="00387028" w:rsidP="005F2D99">
      <w:pPr>
        <w:rPr>
          <w:b/>
        </w:rPr>
      </w:pPr>
    </w:p>
    <w:p w:rsidR="00387028" w:rsidRDefault="00387028" w:rsidP="005F2D99">
      <w:pPr>
        <w:rPr>
          <w:b/>
        </w:rPr>
      </w:pPr>
    </w:p>
    <w:p w:rsidR="005F2D99" w:rsidRDefault="005F2D99" w:rsidP="005F2D99">
      <w:pPr>
        <w:rPr>
          <w:b/>
        </w:rPr>
      </w:pPr>
      <w:r>
        <w:rPr>
          <w:b/>
        </w:rPr>
        <w:t xml:space="preserve">Věc: </w:t>
      </w:r>
      <w:sdt>
        <w:sdtPr>
          <w:rPr>
            <w:b/>
          </w:rPr>
          <w:alias w:val="Věc"/>
          <w:tag w:val="vec"/>
          <w:id w:val="405734770"/>
          <w:placeholder>
            <w:docPart w:val="DefaultPlaceholder_-1854013440"/>
          </w:placeholder>
          <w:showingPlcHdr/>
          <w15:color w:val="CCFFFF"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5F2D99" w:rsidRDefault="005F2D99" w:rsidP="000F4924">
      <w:pPr>
        <w:spacing w:before="360"/>
      </w:pPr>
      <w:r>
        <w:t xml:space="preserve">Zde si vytvářím </w:t>
      </w:r>
      <w:r w:rsidR="00A36692">
        <w:t xml:space="preserve">vzorový text pro svoji první šablonu do </w:t>
      </w:r>
      <w:proofErr w:type="spellStart"/>
      <w:r w:rsidR="00A36692">
        <w:t>eSSL</w:t>
      </w:r>
      <w:proofErr w:type="spellEnd"/>
      <w:r w:rsidR="00A36692">
        <w:t>, která zaujme místo na slunci a bude nám zanechávat v srdci radost a klid.</w:t>
      </w:r>
    </w:p>
    <w:p w:rsidR="008C3F2C" w:rsidRDefault="008C3F2C" w:rsidP="005F2D99"/>
    <w:p w:rsidR="008C3F2C" w:rsidRPr="009E433B" w:rsidRDefault="008C3F2C" w:rsidP="005F2D99">
      <w:pPr>
        <w:rPr>
          <w:b/>
        </w:rPr>
      </w:pPr>
      <w:r w:rsidRPr="00B10842">
        <w:rPr>
          <w:b/>
        </w:rPr>
        <w:t>Identifikace dokume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9E433B" w:rsidTr="00A01708">
        <w:tc>
          <w:tcPr>
            <w:tcW w:w="2689" w:type="dxa"/>
          </w:tcPr>
          <w:p w:rsidR="009E433B" w:rsidRDefault="009E433B" w:rsidP="005F2D99">
            <w:r w:rsidRPr="008C3F2C">
              <w:t>Značka:</w:t>
            </w:r>
          </w:p>
        </w:tc>
        <w:tc>
          <w:tcPr>
            <w:tcW w:w="2551" w:type="dxa"/>
          </w:tcPr>
          <w:p w:rsidR="009E433B" w:rsidRDefault="004B2903" w:rsidP="005F2D99">
            <w:sdt>
              <w:sdtPr>
                <w:alias w:val="znacka"/>
                <w:tag w:val="znacka"/>
                <w:id w:val="2032521707"/>
                <w:placeholder>
                  <w:docPart w:val="5065B10FDB504917B00A426137ABB761"/>
                </w:placeholder>
                <w:showingPlcHdr/>
              </w:sdtPr>
              <w:sdtEndPr/>
              <w:sdtContent>
                <w:r w:rsidR="009E433B" w:rsidRPr="00F706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E433B" w:rsidTr="00A01708">
        <w:tc>
          <w:tcPr>
            <w:tcW w:w="2689" w:type="dxa"/>
          </w:tcPr>
          <w:p w:rsidR="009E433B" w:rsidRDefault="009E433B" w:rsidP="005F2D99">
            <w:r w:rsidRPr="008C3F2C">
              <w:t>Datum založení Vlastního dokumentu:</w:t>
            </w:r>
          </w:p>
        </w:tc>
        <w:tc>
          <w:tcPr>
            <w:tcW w:w="2551" w:type="dxa"/>
          </w:tcPr>
          <w:p w:rsidR="009E433B" w:rsidRDefault="004B2903" w:rsidP="005F2D99">
            <w:sdt>
              <w:sdtPr>
                <w:alias w:val="datum_vytvoreni"/>
                <w:tag w:val="datum_vytvoreni"/>
                <w:id w:val="-1787344159"/>
                <w:placeholder>
                  <w:docPart w:val="0D111B9FD1F34DF6A20E8725730425D4"/>
                </w:placeholder>
                <w:showingPlcHdr/>
              </w:sdtPr>
              <w:sdtEndPr/>
              <w:sdtContent>
                <w:r w:rsidR="009E433B" w:rsidRPr="00F706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E433B" w:rsidTr="00A01708">
        <w:tc>
          <w:tcPr>
            <w:tcW w:w="2689" w:type="dxa"/>
          </w:tcPr>
          <w:p w:rsidR="009E433B" w:rsidRDefault="009E433B" w:rsidP="005F2D99">
            <w:r w:rsidRPr="008C3F2C">
              <w:t>Bezpečnostní kategorie:</w:t>
            </w:r>
          </w:p>
        </w:tc>
        <w:tc>
          <w:tcPr>
            <w:tcW w:w="2551" w:type="dxa"/>
          </w:tcPr>
          <w:p w:rsidR="009E433B" w:rsidRDefault="004B2903" w:rsidP="005F2D99">
            <w:sdt>
              <w:sdtPr>
                <w:alias w:val="bezpecnostni_kategorie_kod"/>
                <w:tag w:val="bezpecnostni_kategorie_kod"/>
                <w:id w:val="-87164296"/>
                <w:placeholder>
                  <w:docPart w:val="7FD513AB8075426FA9CE457CBBF51846"/>
                </w:placeholder>
                <w:showingPlcHdr/>
              </w:sdtPr>
              <w:sdtEndPr/>
              <w:sdtContent>
                <w:r w:rsidR="009E433B" w:rsidRPr="00F706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E433B" w:rsidTr="00A01708">
        <w:tc>
          <w:tcPr>
            <w:tcW w:w="2689" w:type="dxa"/>
          </w:tcPr>
          <w:p w:rsidR="009E433B" w:rsidRDefault="009E433B" w:rsidP="005F2D99">
            <w:r w:rsidRPr="008C3F2C">
              <w:t>Věcná skupina:</w:t>
            </w:r>
          </w:p>
        </w:tc>
        <w:tc>
          <w:tcPr>
            <w:tcW w:w="2551" w:type="dxa"/>
          </w:tcPr>
          <w:p w:rsidR="009E433B" w:rsidRDefault="004B2903" w:rsidP="005F2D99">
            <w:sdt>
              <w:sdtPr>
                <w:alias w:val="vecna_skupina_spisovy_znak"/>
                <w:tag w:val="spisovy_znak"/>
                <w:id w:val="1268278080"/>
                <w:placeholder>
                  <w:docPart w:val="4955D943E9EA4A8290BC0DD59B6A9D11"/>
                </w:placeholder>
                <w:showingPlcHdr/>
              </w:sdtPr>
              <w:sdtEndPr/>
              <w:sdtContent>
                <w:r w:rsidR="00A01708" w:rsidRPr="00F706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E433B" w:rsidTr="00A01708">
        <w:tc>
          <w:tcPr>
            <w:tcW w:w="2689" w:type="dxa"/>
          </w:tcPr>
          <w:p w:rsidR="009E433B" w:rsidRDefault="009E433B" w:rsidP="005F2D99">
            <w:r w:rsidRPr="008C3F2C">
              <w:t>Typ dokumentu:</w:t>
            </w:r>
          </w:p>
        </w:tc>
        <w:tc>
          <w:tcPr>
            <w:tcW w:w="2551" w:type="dxa"/>
          </w:tcPr>
          <w:p w:rsidR="009E433B" w:rsidRDefault="004B2903" w:rsidP="005F2D99">
            <w:sdt>
              <w:sdtPr>
                <w:alias w:val="typ_dokumentu"/>
                <w:tag w:val="typ_dokumentu"/>
                <w:id w:val="-482698679"/>
                <w:placeholder>
                  <w:docPart w:val="190B78E1D8034C14927858BB94516971"/>
                </w:placeholder>
                <w:showingPlcHdr/>
              </w:sdtPr>
              <w:sdtEndPr/>
              <w:sdtContent>
                <w:r w:rsidR="009E433B" w:rsidRPr="00F706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:rsidR="00A36692" w:rsidRDefault="00A36692" w:rsidP="005F2D99"/>
    <w:p w:rsidR="009E433B" w:rsidRDefault="009E433B" w:rsidP="005F2D99"/>
    <w:p w:rsidR="00B10842" w:rsidRDefault="00BE0F74" w:rsidP="00BE0F74">
      <w:r w:rsidRPr="00D92695">
        <w:rPr>
          <w:b/>
        </w:rPr>
        <w:lastRenderedPageBreak/>
        <w:t>Zpracovatel</w:t>
      </w:r>
      <w:r w:rsidR="00B10842">
        <w:rPr>
          <w:b/>
        </w:rPr>
        <w:t xml:space="preserve"> dokumentu</w:t>
      </w:r>
      <w:r>
        <w:t xml:space="preserve">: </w:t>
      </w:r>
    </w:p>
    <w:p w:rsidR="00B10842" w:rsidRDefault="00B10842" w:rsidP="00BE0F74">
      <w:r>
        <w:t xml:space="preserve">Jméno: </w:t>
      </w:r>
      <w:sdt>
        <w:sdtPr>
          <w:alias w:val="zpracovatel_jmeno"/>
          <w:tag w:val="vlastni_kdo.cele_jmeno"/>
          <w:id w:val="413586056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Pr="00B10842" w:rsidRDefault="00B10842" w:rsidP="00BE0F74">
      <w:r w:rsidRPr="00B10842">
        <w:t xml:space="preserve">Kód funkčního místa: </w:t>
      </w:r>
      <w:sdt>
        <w:sdtPr>
          <w:alias w:val="zpracovatel_kod_funkcni_misto"/>
          <w:tag w:val="vlastni_kdo.funkcni_misto_kod"/>
          <w:id w:val="653645301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Pr="00B10842" w:rsidRDefault="00B10842" w:rsidP="00BE0F74">
      <w:r w:rsidRPr="00B10842">
        <w:t xml:space="preserve">Název funkčního místa: </w:t>
      </w:r>
      <w:sdt>
        <w:sdtPr>
          <w:alias w:val="zpracovatel_nazev_funkcni_misto"/>
          <w:tag w:val="vlastni_kdo.funkcni_misto_nazev"/>
          <w:id w:val="198411684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Pr="00B10842" w:rsidRDefault="00B10842" w:rsidP="00BE0F74">
      <w:r w:rsidRPr="00B10842">
        <w:t xml:space="preserve">Kód organizační jednotky: </w:t>
      </w:r>
      <w:sdt>
        <w:sdtPr>
          <w:alias w:val="zpracovatel_kod_organizacni_jednotky"/>
          <w:tag w:val="vlastni_kdo.organizacni_jednotka_kod"/>
          <w:id w:val="-1230687798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Pr="00B10842" w:rsidRDefault="00B10842" w:rsidP="00BE0F74">
      <w:r w:rsidRPr="00B10842">
        <w:t xml:space="preserve">Název organizační jednotky: </w:t>
      </w:r>
      <w:sdt>
        <w:sdtPr>
          <w:alias w:val="zpracovatel_nazev_organizacni_jednotky"/>
          <w:tag w:val="vlastni_kdo.organizacni_jednotka_nazev"/>
          <w:id w:val="1536166572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Pr="00B10842" w:rsidRDefault="00B10842" w:rsidP="00BE0F74">
      <w:r w:rsidRPr="00B10842">
        <w:t>Telefon:</w:t>
      </w:r>
      <w:r>
        <w:t xml:space="preserve"> </w:t>
      </w:r>
      <w:sdt>
        <w:sdtPr>
          <w:alias w:val="zpracovatel_telefon"/>
          <w:tag w:val="vlastni_kdo.telefon"/>
          <w:id w:val="-991861985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Default="00B10842" w:rsidP="00BE0F74">
      <w:r>
        <w:t xml:space="preserve">Mobil: </w:t>
      </w:r>
      <w:sdt>
        <w:sdtPr>
          <w:alias w:val="zpracovatel_mobil"/>
          <w:tag w:val="vlastni_kdo.gsm"/>
          <w:id w:val="-375383037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Default="00B10842" w:rsidP="00BE0F74">
      <w:r>
        <w:t xml:space="preserve">Fax: </w:t>
      </w:r>
      <w:sdt>
        <w:sdtPr>
          <w:alias w:val="zpracovatel_fax"/>
          <w:tag w:val="vlastni_kdo.fax"/>
          <w:id w:val="-403604262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Default="00B10842" w:rsidP="00BE0F74">
      <w:r>
        <w:t xml:space="preserve">Mail: </w:t>
      </w:r>
      <w:sdt>
        <w:sdtPr>
          <w:alias w:val="zpracovatel_mail"/>
          <w:tag w:val="vlastni_kdo.e-mail"/>
          <w:id w:val="10446324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10842" w:rsidRDefault="00A36692" w:rsidP="00A36692">
      <w:pPr>
        <w:tabs>
          <w:tab w:val="left" w:pos="5245"/>
        </w:tabs>
      </w:pPr>
      <w:r>
        <w:tab/>
      </w:r>
    </w:p>
    <w:p w:rsidR="00B10842" w:rsidRDefault="00B10842" w:rsidP="00A36692">
      <w:pPr>
        <w:tabs>
          <w:tab w:val="left" w:pos="5245"/>
        </w:tabs>
      </w:pPr>
      <w:r>
        <w:t xml:space="preserve">Uživatel: </w:t>
      </w:r>
      <w:sdt>
        <w:sdtPr>
          <w:alias w:val="uzivatel_jmeno"/>
          <w:tag w:val="uzivatel.cele_jmeno"/>
          <w:id w:val="1659192007"/>
          <w:placeholder>
            <w:docPart w:val="DefaultPlaceholder_-1854013440"/>
          </w:placeholder>
          <w:showingPlcHdr/>
        </w:sdtPr>
        <w:sdtEndPr/>
        <w:sdtContent>
          <w:r w:rsidR="001438B0" w:rsidRPr="00F706A1">
            <w:rPr>
              <w:rStyle w:val="Zstupntext"/>
            </w:rPr>
            <w:t>Klikněte nebo klepněte sem a zadejte text.</w:t>
          </w:r>
        </w:sdtContent>
      </w:sdt>
    </w:p>
    <w:p w:rsidR="001438B0" w:rsidRDefault="001438B0" w:rsidP="00A36692">
      <w:pPr>
        <w:tabs>
          <w:tab w:val="left" w:pos="5245"/>
        </w:tabs>
      </w:pPr>
    </w:p>
    <w:p w:rsidR="001438B0" w:rsidRDefault="001438B0" w:rsidP="001438B0">
      <w:pPr>
        <w:spacing w:before="360"/>
        <w:jc w:val="both"/>
      </w:pPr>
      <w:r w:rsidRPr="001438B0">
        <w:t>Následující údaje nejsou přímo z dokumentu samotného, ale z dokumentu spojeného křížovým odkazem v roli vyřizovaný (odpovídá se na něj).</w:t>
      </w:r>
    </w:p>
    <w:p w:rsidR="001438B0" w:rsidRPr="001438B0" w:rsidRDefault="001438B0" w:rsidP="00A36692">
      <w:pPr>
        <w:tabs>
          <w:tab w:val="left" w:pos="5245"/>
        </w:tabs>
      </w:pPr>
      <w:r w:rsidRPr="001438B0">
        <w:t>Vyřizovaný dokument:</w:t>
      </w:r>
    </w:p>
    <w:p w:rsidR="001438B0" w:rsidRDefault="001438B0" w:rsidP="00A36692">
      <w:pPr>
        <w:tabs>
          <w:tab w:val="left" w:pos="5245"/>
        </w:tabs>
      </w:pPr>
      <w:r w:rsidRPr="001438B0">
        <w:t>Datum doručení:</w:t>
      </w:r>
      <w:r>
        <w:rPr>
          <w:rFonts w:ascii="Segoe UI" w:hAnsi="Segoe UI" w:cs="Segoe UI"/>
          <w:color w:val="003366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003366"/>
            <w:sz w:val="21"/>
            <w:szCs w:val="21"/>
            <w:shd w:val="clear" w:color="auto" w:fill="FFFFFF"/>
          </w:rPr>
          <w:alias w:val="datum_doruceni_vyrizovany_dokument"/>
          <w:tag w:val="doruceni.datum_doruceni"/>
          <w:id w:val="-578208260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>Čas doručení:</w:t>
      </w:r>
      <w:r>
        <w:t xml:space="preserve"> </w:t>
      </w:r>
      <w:sdt>
        <w:sdtPr>
          <w:alias w:val="cas_doruceni_vyrizovany_dokument"/>
          <w:tag w:val="doruceni.cas_doruceni"/>
          <w:id w:val="-1227835536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>Datum odeslání:</w:t>
      </w:r>
      <w:r>
        <w:t xml:space="preserve"> </w:t>
      </w:r>
      <w:sdt>
        <w:sdtPr>
          <w:alias w:val="datum_odeslani_vyrizovany_dokument"/>
          <w:tag w:val="doruceni.datum_odeslani"/>
          <w:id w:val="-155963362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>Vaše ČJ:</w:t>
      </w:r>
      <w:r>
        <w:t xml:space="preserve"> </w:t>
      </w:r>
      <w:sdt>
        <w:sdtPr>
          <w:alias w:val="vase_cj_vyrizovany_dokument"/>
          <w:tag w:val="doruceni.vase_cj"/>
          <w:id w:val="1197965934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>Vaše SZ:</w:t>
      </w:r>
      <w:r>
        <w:t xml:space="preserve"> </w:t>
      </w:r>
      <w:sdt>
        <w:sdtPr>
          <w:alias w:val="vase_sz_vyrizovany_dokument"/>
          <w:tag w:val="doruceni.vase_sz"/>
          <w:id w:val="464327752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 xml:space="preserve">Odesílatel: </w:t>
      </w:r>
      <w:sdt>
        <w:sdtPr>
          <w:alias w:val="jmeno_odesilatel_vyrizovany_dokument"/>
          <w:tag w:val="doruceni.odesilatel"/>
          <w:id w:val="1321622941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1438B0" w:rsidRPr="001438B0" w:rsidRDefault="001438B0" w:rsidP="00A36692">
      <w:pPr>
        <w:tabs>
          <w:tab w:val="left" w:pos="5245"/>
        </w:tabs>
      </w:pPr>
      <w:r w:rsidRPr="001438B0">
        <w:t>Adresa odesílatele:</w:t>
      </w:r>
      <w:r>
        <w:t xml:space="preserve"> </w:t>
      </w:r>
      <w:sdt>
        <w:sdtPr>
          <w:alias w:val="adresa_odesilatel_vyrizovany_dokument"/>
          <w:tag w:val="doruceni.adresa_odesilatele"/>
          <w:id w:val="-1783568889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</w:p>
    <w:p w:rsidR="001438B0" w:rsidRPr="00BC014A" w:rsidRDefault="00BC014A" w:rsidP="00A36692">
      <w:pPr>
        <w:tabs>
          <w:tab w:val="left" w:pos="5245"/>
        </w:tabs>
      </w:pPr>
      <w:r w:rsidRPr="00BC014A">
        <w:t xml:space="preserve">Údaje o plánované distribuci zásilky, vlastní </w:t>
      </w:r>
      <w:proofErr w:type="gramStart"/>
      <w:r w:rsidRPr="00BC014A">
        <w:t>zásilky - </w:t>
      </w:r>
      <w:r w:rsidRPr="00BC014A">
        <w:rPr>
          <w:bCs/>
        </w:rPr>
        <w:t>jedná</w:t>
      </w:r>
      <w:proofErr w:type="gramEnd"/>
      <w:r w:rsidRPr="00BC014A">
        <w:rPr>
          <w:bCs/>
        </w:rPr>
        <w:t xml:space="preserve"> se o pole údajů pro každou zásilku.</w:t>
      </w:r>
    </w:p>
    <w:p w:rsidR="00BC014A" w:rsidRPr="00BC014A" w:rsidRDefault="00BC014A" w:rsidP="00A36692">
      <w:pPr>
        <w:tabs>
          <w:tab w:val="left" w:pos="5245"/>
        </w:tabs>
      </w:pPr>
      <w:r w:rsidRPr="00BC014A">
        <w:t>Rozdělovník:</w:t>
      </w:r>
      <w:r w:rsidRPr="00BC014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000000"/>
            <w:sz w:val="21"/>
            <w:szCs w:val="21"/>
            <w:shd w:val="clear" w:color="auto" w:fill="FFFFFF"/>
          </w:rPr>
          <w:alias w:val="rozdelovnik"/>
          <w:tag w:val="rozdelovnik"/>
          <w:id w:val="522214950"/>
          <w:placeholder>
            <w:docPart w:val="DefaultPlaceholder_-1854013440"/>
          </w:placeholder>
          <w:showingPlcHdr/>
          <w15:color w:val="FF0000"/>
        </w:sdtPr>
        <w:sdtEndPr/>
        <w:sdtContent>
          <w:r w:rsidRPr="00BC014A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</w:p>
    <w:p w:rsidR="00BC014A" w:rsidRPr="00BC014A" w:rsidRDefault="00BC014A" w:rsidP="00A36692">
      <w:pPr>
        <w:tabs>
          <w:tab w:val="left" w:pos="5245"/>
        </w:tabs>
      </w:pPr>
      <w:r w:rsidRPr="00BC014A">
        <w:t xml:space="preserve">Údaje o plánované distribuci zásilky, vlastní </w:t>
      </w:r>
      <w:proofErr w:type="gramStart"/>
      <w:r w:rsidRPr="00BC014A">
        <w:t>zásilky - jedná</w:t>
      </w:r>
      <w:proofErr w:type="gramEnd"/>
      <w:r w:rsidRPr="00BC014A">
        <w:t xml:space="preserve"> se o údaje pro </w:t>
      </w:r>
      <w:r w:rsidRPr="00BC014A">
        <w:rPr>
          <w:bCs/>
        </w:rPr>
        <w:t>první </w:t>
      </w:r>
      <w:r w:rsidRPr="00BC014A">
        <w:t>zásilku</w:t>
      </w:r>
    </w:p>
    <w:p w:rsidR="00BC014A" w:rsidRPr="00BC014A" w:rsidRDefault="00BC014A" w:rsidP="00A36692">
      <w:pPr>
        <w:tabs>
          <w:tab w:val="left" w:pos="5245"/>
        </w:tabs>
      </w:pPr>
      <w:r w:rsidRPr="00BC014A">
        <w:t>Adresát:</w:t>
      </w:r>
      <w:r>
        <w:t xml:space="preserve"> </w:t>
      </w:r>
      <w:sdt>
        <w:sdtPr>
          <w:alias w:val="vypraveni.adresat"/>
          <w:tag w:val="vypraveni.adresat"/>
          <w:id w:val="-1005429697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Default="00BC014A" w:rsidP="00A36692">
      <w:pPr>
        <w:tabs>
          <w:tab w:val="left" w:pos="5245"/>
        </w:tabs>
      </w:pPr>
      <w:r w:rsidRPr="00BC014A">
        <w:t xml:space="preserve">Adresa adresáta: </w:t>
      </w:r>
      <w:sdt>
        <w:sdtPr>
          <w:alias w:val="vypraveni.adresa"/>
          <w:tag w:val="vypraveni.adresa"/>
          <w:id w:val="806440376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Default="00BC014A" w:rsidP="00A36692">
      <w:pPr>
        <w:tabs>
          <w:tab w:val="left" w:pos="5245"/>
        </w:tabs>
      </w:pPr>
    </w:p>
    <w:p w:rsidR="00BC014A" w:rsidRDefault="00BC014A" w:rsidP="00A36692">
      <w:pPr>
        <w:tabs>
          <w:tab w:val="left" w:pos="5245"/>
        </w:tabs>
      </w:pPr>
    </w:p>
    <w:p w:rsidR="00BC014A" w:rsidRDefault="00BC014A" w:rsidP="00A36692">
      <w:pPr>
        <w:tabs>
          <w:tab w:val="left" w:pos="5245"/>
        </w:tabs>
      </w:pPr>
    </w:p>
    <w:p w:rsidR="00BC014A" w:rsidRDefault="00BC014A" w:rsidP="00A36692">
      <w:pPr>
        <w:tabs>
          <w:tab w:val="left" w:pos="5245"/>
        </w:tabs>
      </w:pPr>
    </w:p>
    <w:p w:rsidR="00BC014A" w:rsidRDefault="00BC014A" w:rsidP="00A36692">
      <w:pPr>
        <w:tabs>
          <w:tab w:val="left" w:pos="5245"/>
        </w:tabs>
        <w:rPr>
          <w:b/>
        </w:rPr>
      </w:pPr>
      <w:r w:rsidRPr="00BC014A">
        <w:rPr>
          <w:b/>
        </w:rPr>
        <w:t>Subjekt:</w:t>
      </w:r>
    </w:p>
    <w:p w:rsidR="00BC014A" w:rsidRPr="00BC014A" w:rsidRDefault="009E433B" w:rsidP="00A36692">
      <w:pPr>
        <w:tabs>
          <w:tab w:val="left" w:pos="5245"/>
        </w:tabs>
      </w:pPr>
      <w:r w:rsidRPr="009E433B">
        <w:rPr>
          <w:noProof/>
        </w:rPr>
        <w:drawing>
          <wp:anchor distT="0" distB="0" distL="114300" distR="114300" simplePos="0" relativeHeight="251658240" behindDoc="1" locked="0" layoutInCell="1" allowOverlap="1" wp14:anchorId="0E8C7345">
            <wp:simplePos x="0" y="0"/>
            <wp:positionH relativeFrom="column">
              <wp:posOffset>1959610</wp:posOffset>
            </wp:positionH>
            <wp:positionV relativeFrom="paragraph">
              <wp:posOffset>12065</wp:posOffset>
            </wp:positionV>
            <wp:extent cx="3988435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459" y="21508"/>
                <wp:lineTo x="214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4A" w:rsidRPr="00BC014A">
        <w:t xml:space="preserve">Oslovení: </w:t>
      </w:r>
      <w:sdt>
        <w:sdtPr>
          <w:alias w:val="vypraveni.osloveni"/>
          <w:tag w:val="vypraveni.osloveni"/>
          <w:id w:val="1057662945"/>
          <w:placeholder>
            <w:docPart w:val="DefaultPlaceholder_-1854013440"/>
          </w:placeholder>
          <w:showingPlcHdr/>
        </w:sdtPr>
        <w:sdtEndPr/>
        <w:sdtContent>
          <w:r w:rsidR="00BC014A"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Celé jméno:</w:t>
      </w:r>
      <w:r>
        <w:t xml:space="preserve"> </w:t>
      </w:r>
      <w:sdt>
        <w:sdtPr>
          <w:alias w:val="vypraveni.adresat.cele_jmeno"/>
          <w:tag w:val="vypraveni.adresat.cele_jmeno"/>
          <w:id w:val="-879004970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 xml:space="preserve">Obch. Název: </w:t>
      </w:r>
      <w:sdt>
        <w:sdtPr>
          <w:alias w:val="vypraveni.adresat.obchodni_nazev"/>
          <w:tag w:val="vypraveni.adresat.obchodni_nazev"/>
          <w:id w:val="-727535334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Funkce:</w:t>
      </w:r>
      <w:r>
        <w:t xml:space="preserve"> </w:t>
      </w:r>
      <w:sdt>
        <w:sdtPr>
          <w:alias w:val="vypraveni.doplnujici_nazev"/>
          <w:tag w:val="vypraveni.doplnujici_nazev"/>
          <w:id w:val="-151444659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Ulice:</w:t>
      </w:r>
      <w:r>
        <w:t xml:space="preserve"> </w:t>
      </w:r>
      <w:sdt>
        <w:sdtPr>
          <w:alias w:val="vypraveni.adresa.ulice"/>
          <w:tag w:val="vypraveni.adresa.ulice"/>
          <w:id w:val="-2123755735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Město:</w:t>
      </w:r>
      <w:r>
        <w:t xml:space="preserve"> </w:t>
      </w:r>
      <w:sdt>
        <w:sdtPr>
          <w:alias w:val="vypraveni.adresa.mesto"/>
          <w:tag w:val="vypraveni.adresa.mesto"/>
          <w:id w:val="-659224649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Stát:</w:t>
      </w:r>
      <w:r>
        <w:t xml:space="preserve"> </w:t>
      </w:r>
      <w:sdt>
        <w:sdtPr>
          <w:alias w:val="vypraveni.adresa.stat"/>
          <w:tag w:val="vypraveni.adresa.stat"/>
          <w:id w:val="1210997076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IČO:</w:t>
      </w:r>
      <w:r>
        <w:t xml:space="preserve"> </w:t>
      </w:r>
      <w:sdt>
        <w:sdtPr>
          <w:alias w:val="vypraveni.adresat.ico"/>
          <w:tag w:val="vypraveni.adresat.ico"/>
          <w:id w:val="1150021429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Default="00A01708" w:rsidP="00A36692">
      <w:pPr>
        <w:tabs>
          <w:tab w:val="left" w:pos="5245"/>
        </w:tabs>
      </w:pPr>
    </w:p>
    <w:p w:rsidR="00A01708" w:rsidRDefault="00A01708" w:rsidP="00A36692">
      <w:pPr>
        <w:tabs>
          <w:tab w:val="left" w:pos="5245"/>
        </w:tabs>
        <w:sectPr w:rsidR="00A017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1708" w:rsidRDefault="00A01708" w:rsidP="00A01708">
      <w:pPr>
        <w:tabs>
          <w:tab w:val="left" w:pos="5245"/>
        </w:tabs>
        <w:rPr>
          <w:b/>
        </w:rPr>
      </w:pPr>
      <w:r w:rsidRPr="00BC014A">
        <w:rPr>
          <w:b/>
        </w:rPr>
        <w:t>Subjekt:</w:t>
      </w:r>
    </w:p>
    <w:p w:rsidR="00A01708" w:rsidRPr="00BC014A" w:rsidRDefault="00A01708" w:rsidP="00A01708">
      <w:pPr>
        <w:tabs>
          <w:tab w:val="left" w:pos="5245"/>
        </w:tabs>
      </w:pPr>
      <w:r w:rsidRPr="00BC014A">
        <w:t xml:space="preserve">Oslovení: </w:t>
      </w:r>
      <w:sdt>
        <w:sdtPr>
          <w:alias w:val="vypraveni.osloveni"/>
          <w:tag w:val="vypraveni.osloveni"/>
          <w:id w:val="755636345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Celé jméno:</w:t>
      </w:r>
      <w:r>
        <w:t xml:space="preserve"> </w:t>
      </w:r>
      <w:sdt>
        <w:sdtPr>
          <w:alias w:val="vypraveni.adresat.cele_jmeno"/>
          <w:tag w:val="vypraveni.adresat.cele_jmeno"/>
          <w:id w:val="726888234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 xml:space="preserve">Obch. Název: </w:t>
      </w:r>
      <w:sdt>
        <w:sdtPr>
          <w:alias w:val="vypraveni.adresat.obchodni_nazev"/>
          <w:tag w:val="vypraveni.adresat.obchodni_nazev"/>
          <w:id w:val="3328346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Funkce:</w:t>
      </w:r>
      <w:r>
        <w:t xml:space="preserve"> </w:t>
      </w:r>
      <w:sdt>
        <w:sdtPr>
          <w:alias w:val="vypraveni.doplnujici_nazev"/>
          <w:tag w:val="vypraveni.doplnujici_nazev"/>
          <w:id w:val="-627317496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Ulice:</w:t>
      </w:r>
      <w:r>
        <w:t xml:space="preserve"> </w:t>
      </w:r>
      <w:sdt>
        <w:sdtPr>
          <w:alias w:val="vypraveni.adresa.ulice"/>
          <w:tag w:val="vypraveni.adresa.ulice"/>
          <w:id w:val="-912772685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Město:</w:t>
      </w:r>
      <w:r>
        <w:t xml:space="preserve"> </w:t>
      </w:r>
      <w:sdt>
        <w:sdtPr>
          <w:alias w:val="vypraveni.adresa.mesto"/>
          <w:tag w:val="vypraveni.adresa.mesto"/>
          <w:id w:val="-46298381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Stát:</w:t>
      </w:r>
      <w:r>
        <w:t xml:space="preserve"> </w:t>
      </w:r>
      <w:sdt>
        <w:sdtPr>
          <w:alias w:val="vypraveni.adresa.stat"/>
          <w:tag w:val="vypraveni.adresa.stat"/>
          <w:id w:val="-657153262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Pr="00BC014A" w:rsidRDefault="00A01708" w:rsidP="00A01708">
      <w:pPr>
        <w:tabs>
          <w:tab w:val="left" w:pos="5245"/>
        </w:tabs>
      </w:pPr>
      <w:r w:rsidRPr="00BC014A">
        <w:t>IČO:</w:t>
      </w:r>
      <w:r>
        <w:t xml:space="preserve"> </w:t>
      </w:r>
      <w:sdt>
        <w:sdtPr>
          <w:alias w:val="vypraveni.adresat.ico"/>
          <w:tag w:val="vypraveni.adresat.ico"/>
          <w:id w:val="1350213649"/>
          <w:placeholder>
            <w:docPart w:val="9FD39136FB164251A34F89E89A13D574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01708" w:rsidRDefault="00A01708" w:rsidP="00A36692">
      <w:pPr>
        <w:tabs>
          <w:tab w:val="left" w:pos="5245"/>
        </w:tabs>
        <w:sectPr w:rsidR="00A01708" w:rsidSect="00A0170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01708" w:rsidRPr="00BC014A" w:rsidRDefault="00A01708" w:rsidP="00A36692">
      <w:pPr>
        <w:tabs>
          <w:tab w:val="left" w:pos="5245"/>
        </w:tabs>
      </w:pPr>
    </w:p>
    <w:p w:rsidR="00BC014A" w:rsidRPr="00BC014A" w:rsidRDefault="00BC014A" w:rsidP="00A36692">
      <w:pPr>
        <w:tabs>
          <w:tab w:val="left" w:pos="5245"/>
        </w:tabs>
      </w:pPr>
      <w:r w:rsidRPr="00BC014A">
        <w:t>Poštovní adresa:</w:t>
      </w:r>
      <w:r>
        <w:t xml:space="preserve"> </w:t>
      </w:r>
      <w:sdt>
        <w:sdtPr>
          <w:alias w:val="vypraveni.adresa_postovni"/>
          <w:tag w:val="vypraveni.adresa_postovni"/>
          <w:id w:val="-1527699961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 xml:space="preserve">Adresa DS: </w:t>
      </w:r>
      <w:sdt>
        <w:sdtPr>
          <w:alias w:val="vypraveni.adresa_ds"/>
          <w:tag w:val="vypraveni.adresa_ds"/>
          <w:id w:val="735672563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BC014A" w:rsidRPr="00BC014A" w:rsidRDefault="00BC014A" w:rsidP="00A36692">
      <w:pPr>
        <w:tabs>
          <w:tab w:val="left" w:pos="5245"/>
        </w:tabs>
      </w:pPr>
      <w:r w:rsidRPr="00BC014A">
        <w:t>Elektronická adresa:</w:t>
      </w:r>
      <w:r>
        <w:t xml:space="preserve"> </w:t>
      </w:r>
      <w:sdt>
        <w:sdtPr>
          <w:alias w:val="vypraveni.adresa_elektronicka"/>
          <w:tag w:val="vypraveni.adresa_elektronicka"/>
          <w:id w:val="635993134"/>
          <w:placeholder>
            <w:docPart w:val="DefaultPlaceholder_-1854013440"/>
          </w:placeholder>
          <w:showingPlcHdr/>
        </w:sdtPr>
        <w:sdtEndPr/>
        <w:sdtContent>
          <w:r w:rsidRPr="00F706A1">
            <w:rPr>
              <w:rStyle w:val="Zstupntext"/>
            </w:rPr>
            <w:t>Klikněte nebo klepněte sem a zadejte text.</w:t>
          </w:r>
        </w:sdtContent>
      </w:sdt>
    </w:p>
    <w:p w:rsidR="00A36692" w:rsidRDefault="00A36692" w:rsidP="00A36692">
      <w:pPr>
        <w:tabs>
          <w:tab w:val="left" w:pos="5245"/>
        </w:tabs>
      </w:pPr>
    </w:p>
    <w:p w:rsidR="00A36692" w:rsidRDefault="00A36692" w:rsidP="00A36692">
      <w:pPr>
        <w:tabs>
          <w:tab w:val="left" w:pos="5245"/>
        </w:tabs>
      </w:pPr>
      <w:r>
        <w:tab/>
        <w:t>S přátelským pozdravem</w:t>
      </w:r>
    </w:p>
    <w:p w:rsidR="00A36692" w:rsidRDefault="00A36692" w:rsidP="00A36692">
      <w:pPr>
        <w:tabs>
          <w:tab w:val="left" w:pos="5245"/>
        </w:tabs>
      </w:pPr>
      <w:r>
        <w:lastRenderedPageBreak/>
        <w:tab/>
      </w:r>
      <w:proofErr w:type="spellStart"/>
      <w:r>
        <w:t>Nadislava</w:t>
      </w:r>
      <w:proofErr w:type="spellEnd"/>
      <w:r>
        <w:t xml:space="preserve"> Pavlov</w:t>
      </w:r>
    </w:p>
    <w:p w:rsidR="00BC014A" w:rsidRDefault="00BC014A" w:rsidP="00A36692">
      <w:pPr>
        <w:tabs>
          <w:tab w:val="left" w:pos="5245"/>
        </w:tabs>
      </w:pPr>
    </w:p>
    <w:p w:rsidR="00BC014A" w:rsidRDefault="00BC014A" w:rsidP="00A36692">
      <w:pPr>
        <w:tabs>
          <w:tab w:val="left" w:pos="5245"/>
        </w:tabs>
      </w:pPr>
      <w:r>
        <w:t>Přílohy</w:t>
      </w:r>
    </w:p>
    <w:sdt>
      <w:sdtPr>
        <w:alias w:val="prilohy"/>
        <w:tag w:val="prilohy"/>
        <w:id w:val="988293825"/>
        <w:placeholder>
          <w:docPart w:val="DefaultPlaceholder_-1854013440"/>
        </w:placeholder>
        <w:showingPlcHdr/>
      </w:sdtPr>
      <w:sdtEndPr/>
      <w:sdtContent>
        <w:p w:rsidR="00BC014A" w:rsidRPr="005F2D99" w:rsidRDefault="00BC014A" w:rsidP="00A36692">
          <w:pPr>
            <w:tabs>
              <w:tab w:val="left" w:pos="5245"/>
            </w:tabs>
          </w:pPr>
          <w:r w:rsidRPr="00F706A1">
            <w:rPr>
              <w:rStyle w:val="Zstupntext"/>
            </w:rPr>
            <w:t>Klikněte nebo klepněte sem a zadejte text.</w:t>
          </w:r>
        </w:p>
      </w:sdtContent>
    </w:sdt>
    <w:sectPr w:rsidR="00BC014A" w:rsidRPr="005F2D99" w:rsidSect="00A017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03" w:rsidRDefault="004B2903" w:rsidP="005F2D99">
      <w:pPr>
        <w:spacing w:after="0" w:line="240" w:lineRule="auto"/>
      </w:pPr>
      <w:r>
        <w:separator/>
      </w:r>
    </w:p>
  </w:endnote>
  <w:endnote w:type="continuationSeparator" w:id="0">
    <w:p w:rsidR="004B2903" w:rsidRDefault="004B2903" w:rsidP="005F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A01708">
      <w:tc>
        <w:tcPr>
          <w:tcW w:w="2401" w:type="pct"/>
        </w:tcPr>
        <w:p w:rsidR="00A01708" w:rsidRDefault="0076364F">
          <w:pPr>
            <w:pStyle w:val="Zpat"/>
            <w:rPr>
              <w:caps/>
              <w:color w:val="4472C4" w:themeColor="accent1"/>
              <w:sz w:val="18"/>
              <w:szCs w:val="18"/>
            </w:rPr>
          </w:pPr>
          <w:r>
            <w:t xml:space="preserve">Věc: </w:t>
          </w:r>
          <w:sdt>
            <w:sdtPr>
              <w:alias w:val="Věc"/>
              <w:tag w:val="vec"/>
              <w:id w:val="-693146706"/>
              <w:placeholder>
                <w:docPart w:val="DefaultPlaceholder_-1854013440"/>
              </w:placeholder>
              <w:showingPlcHdr/>
            </w:sdtPr>
            <w:sdtEndPr/>
            <w:sdtContent>
              <w:r w:rsidR="00D6112B" w:rsidRPr="00F706A1">
                <w:rPr>
                  <w:rStyle w:val="Zstupntext"/>
                </w:rPr>
                <w:t>Klikněte nebo klepněte sem a zadejte text.</w:t>
              </w:r>
            </w:sdtContent>
          </w:sdt>
        </w:p>
      </w:tc>
      <w:tc>
        <w:tcPr>
          <w:tcW w:w="200" w:type="pct"/>
        </w:tcPr>
        <w:p w:rsidR="00A01708" w:rsidRDefault="00A01708">
          <w:pPr>
            <w:pStyle w:val="Zpat"/>
            <w:rPr>
              <w:caps/>
              <w:color w:val="4472C4" w:themeColor="accent1"/>
              <w:sz w:val="18"/>
              <w:szCs w:val="18"/>
            </w:rPr>
          </w:pPr>
        </w:p>
        <w:p w:rsidR="00E1465B" w:rsidRDefault="00E1465B">
          <w:pPr>
            <w:pStyle w:val="Zpat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alias w:val="Autor"/>
            <w:tag w:val=""/>
            <w:id w:val="1205441952"/>
            <w:placeholder>
              <w:docPart w:val="1C0BA67A15244AA985398ECA6B50D6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01708" w:rsidRDefault="00A01708">
              <w:pPr>
                <w:pStyle w:val="Zpat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proofErr w:type="spellStart"/>
              <w:r w:rsidRPr="00A01708">
                <w:t>Nadislava</w:t>
              </w:r>
              <w:proofErr w:type="spellEnd"/>
              <w:r w:rsidRPr="00A01708">
                <w:t xml:space="preserve"> Pavlov</w:t>
              </w:r>
            </w:p>
          </w:sdtContent>
        </w:sdt>
      </w:tc>
    </w:tr>
  </w:tbl>
  <w:p w:rsidR="00A01708" w:rsidRDefault="00E1465B">
    <w:pPr>
      <w:pStyle w:val="Zpat"/>
    </w:pPr>
    <w:r>
      <w:t xml:space="preserve">Datum: </w:t>
    </w:r>
    <w:sdt>
      <w:sdtPr>
        <w:alias w:val="datum_vytvoreni"/>
        <w:tag w:val="datum_vytvoreni"/>
        <w:id w:val="-1149050871"/>
        <w:placeholder>
          <w:docPart w:val="DefaultPlaceholder_-1854013440"/>
        </w:placeholder>
        <w:showingPlcHdr/>
      </w:sdtPr>
      <w:sdtEndPr/>
      <w:sdtContent>
        <w:r w:rsidRPr="00F706A1">
          <w:rPr>
            <w:rStyle w:val="Zstupntext"/>
          </w:rPr>
          <w:t>Klikněte nebo klepněte sem a zadejte tex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03" w:rsidRDefault="004B2903" w:rsidP="005F2D99">
      <w:pPr>
        <w:spacing w:after="0" w:line="240" w:lineRule="auto"/>
      </w:pPr>
      <w:r>
        <w:separator/>
      </w:r>
    </w:p>
  </w:footnote>
  <w:footnote w:type="continuationSeparator" w:id="0">
    <w:p w:rsidR="004B2903" w:rsidRDefault="004B2903" w:rsidP="005F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BC0" w:rsidRDefault="00835BC0" w:rsidP="00835BC0">
    <w:pPr>
      <w:pStyle w:val="Zhlav"/>
    </w:pPr>
    <w:r>
      <w:rPr>
        <w:noProof/>
      </w:rPr>
      <w:drawing>
        <wp:inline distT="0" distB="0" distL="0" distR="0" wp14:anchorId="443AA649" wp14:editId="190A0554">
          <wp:extent cx="488950" cy="249966"/>
          <wp:effectExtent l="0" t="0" r="6350" b="0"/>
          <wp:docPr id="2" name="Obrázek 1" descr="C:\Users\kolinsky\Desktop\AI\icza.png">
            <a:extLst xmlns:a="http://schemas.openxmlformats.org/drawingml/2006/main">
              <a:ext uri="{FF2B5EF4-FFF2-40B4-BE49-F238E27FC236}">
                <a16:creationId xmlns:a16="http://schemas.microsoft.com/office/drawing/2014/main" id="{A779D052-6B75-4431-8E4A-2EB894AE618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kolinsky\Desktop\AI\icza.png">
                    <a:extLst>
                      <a:ext uri="{FF2B5EF4-FFF2-40B4-BE49-F238E27FC236}">
                        <a16:creationId xmlns:a16="http://schemas.microsoft.com/office/drawing/2014/main" id="{A779D052-6B75-4431-8E4A-2EB894AE618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4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Š. pro vytvoření komponenty</w:t>
    </w:r>
    <w:r>
      <w:ptab w:relativeTo="margin" w:alignment="right" w:leader="none"/>
    </w:r>
    <w:sdt>
      <w:sdtPr>
        <w:alias w:val="datum_vytvoreni"/>
        <w:tag w:val="datum_vytvoreni"/>
        <w:id w:val="721789795"/>
        <w:placeholder>
          <w:docPart w:val="DefaultPlaceholder_-1854013440"/>
        </w:placeholder>
        <w:showingPlcHdr/>
      </w:sdtPr>
      <w:sdtEndPr/>
      <w:sdtContent>
        <w:r w:rsidRPr="00F706A1">
          <w:rPr>
            <w:rStyle w:val="Zstupntext"/>
          </w:rPr>
          <w:t>Klikněte nebo klepněte sem a zadejte text.</w:t>
        </w:r>
      </w:sdtContent>
    </w:sdt>
  </w:p>
  <w:sdt>
    <w:sdtPr>
      <w:alias w:val="barcode_horizontalne"/>
      <w:tag w:val="barcode_horizontalne"/>
      <w:id w:val="1763646282"/>
      <w:placeholder>
        <w:docPart w:val="DefaultPlaceholder_-1854013440"/>
      </w:placeholder>
      <w:showingPlcHdr/>
    </w:sdtPr>
    <w:sdtContent>
      <w:p w:rsidR="00172360" w:rsidRPr="00835BC0" w:rsidRDefault="00C04CCF" w:rsidP="00C04CCF">
        <w:pPr>
          <w:pStyle w:val="Zhlav"/>
          <w:jc w:val="right"/>
        </w:pPr>
        <w:r w:rsidRPr="00F706A1">
          <w:rPr>
            <w:rStyle w:val="Zstupntext"/>
          </w:rPr>
          <w:t>Klikněte nebo klepněte sem a zadejte text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9"/>
    <w:rsid w:val="00022E85"/>
    <w:rsid w:val="000C2E9A"/>
    <w:rsid w:val="000C4B5C"/>
    <w:rsid w:val="000F4924"/>
    <w:rsid w:val="001438B0"/>
    <w:rsid w:val="00172360"/>
    <w:rsid w:val="001D73D2"/>
    <w:rsid w:val="00322111"/>
    <w:rsid w:val="003404A5"/>
    <w:rsid w:val="00387028"/>
    <w:rsid w:val="003D093C"/>
    <w:rsid w:val="004B2903"/>
    <w:rsid w:val="004D51A5"/>
    <w:rsid w:val="005F2D99"/>
    <w:rsid w:val="005F3468"/>
    <w:rsid w:val="006177A3"/>
    <w:rsid w:val="006F21FD"/>
    <w:rsid w:val="00700A9B"/>
    <w:rsid w:val="0076364F"/>
    <w:rsid w:val="007C219A"/>
    <w:rsid w:val="00835BC0"/>
    <w:rsid w:val="008C3F2C"/>
    <w:rsid w:val="009900A6"/>
    <w:rsid w:val="009E433B"/>
    <w:rsid w:val="00A01708"/>
    <w:rsid w:val="00A36692"/>
    <w:rsid w:val="00B10842"/>
    <w:rsid w:val="00BC014A"/>
    <w:rsid w:val="00BE0F74"/>
    <w:rsid w:val="00C04CCF"/>
    <w:rsid w:val="00CB31EB"/>
    <w:rsid w:val="00D0548A"/>
    <w:rsid w:val="00D55C5D"/>
    <w:rsid w:val="00D6112B"/>
    <w:rsid w:val="00D92695"/>
    <w:rsid w:val="00E1465B"/>
    <w:rsid w:val="00E82848"/>
    <w:rsid w:val="00FA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210A"/>
  <w15:chartTrackingRefBased/>
  <w15:docId w15:val="{CA1ACA95-CC26-4298-803E-330BC023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2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D99"/>
  </w:style>
  <w:style w:type="paragraph" w:styleId="Zpat">
    <w:name w:val="footer"/>
    <w:basedOn w:val="Normln"/>
    <w:link w:val="ZpatChar"/>
    <w:uiPriority w:val="99"/>
    <w:unhideWhenUsed/>
    <w:rsid w:val="005F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D99"/>
  </w:style>
  <w:style w:type="character" w:customStyle="1" w:styleId="Nadpis1Char">
    <w:name w:val="Nadpis 1 Char"/>
    <w:basedOn w:val="Standardnpsmoodstavce"/>
    <w:link w:val="Nadpis1"/>
    <w:uiPriority w:val="9"/>
    <w:rsid w:val="005F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F2D99"/>
    <w:rPr>
      <w:color w:val="808080"/>
    </w:rPr>
  </w:style>
  <w:style w:type="character" w:styleId="Siln">
    <w:name w:val="Strong"/>
    <w:basedOn w:val="Standardnpsmoodstavce"/>
    <w:uiPriority w:val="22"/>
    <w:qFormat/>
    <w:rsid w:val="001438B0"/>
    <w:rPr>
      <w:b/>
      <w:bCs/>
    </w:rPr>
  </w:style>
  <w:style w:type="table" w:styleId="Mkatabulky">
    <w:name w:val="Table Grid"/>
    <w:basedOn w:val="Normlntabulka"/>
    <w:uiPriority w:val="39"/>
    <w:rsid w:val="009E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FD0EC-CAFC-4438-A6EE-79F47EF0440E}"/>
      </w:docPartPr>
      <w:docPartBody>
        <w:p w:rsidR="00071740" w:rsidRDefault="00CC4512"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65B10FDB504917B00A426137ABB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1B4D5-1BB2-4DF7-8FCB-7638E5FC9C1A}"/>
      </w:docPartPr>
      <w:docPartBody>
        <w:p w:rsidR="00611A66" w:rsidRDefault="00FC08DC" w:rsidP="00FC08DC">
          <w:pPr>
            <w:pStyle w:val="5065B10FDB504917B00A426137ABB761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111B9FD1F34DF6A20E872573042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F6BBA-BE80-4AB8-84C2-1921A4E78934}"/>
      </w:docPartPr>
      <w:docPartBody>
        <w:p w:rsidR="00611A66" w:rsidRDefault="00FC08DC" w:rsidP="00FC08DC">
          <w:pPr>
            <w:pStyle w:val="0D111B9FD1F34DF6A20E8725730425D4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0B78E1D8034C14927858BB94516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2FDC-4F8D-46E1-8317-945A1A6E399A}"/>
      </w:docPartPr>
      <w:docPartBody>
        <w:p w:rsidR="00611A66" w:rsidRDefault="00FC08DC" w:rsidP="00FC08DC">
          <w:pPr>
            <w:pStyle w:val="190B78E1D8034C14927858BB94516971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D513AB8075426FA9CE457CBBF51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D7DB-A6D8-40BE-B5A1-69C3B7347CE5}"/>
      </w:docPartPr>
      <w:docPartBody>
        <w:p w:rsidR="00611A66" w:rsidRDefault="00FC08DC" w:rsidP="00FC08DC">
          <w:pPr>
            <w:pStyle w:val="7FD513AB8075426FA9CE457CBBF51846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5D943E9EA4A8290BC0DD59B6A9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04E1B-0B63-4D54-A911-862C718F8F37}"/>
      </w:docPartPr>
      <w:docPartBody>
        <w:p w:rsidR="00611A66" w:rsidRDefault="00FC08DC" w:rsidP="00FC08DC">
          <w:pPr>
            <w:pStyle w:val="4955D943E9EA4A8290BC0DD59B6A9D11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0BA67A15244AA985398ECA6B50D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425D-FD04-4E08-A160-87F296F9D88E}"/>
      </w:docPartPr>
      <w:docPartBody>
        <w:p w:rsidR="00611A66" w:rsidRDefault="00FC08DC" w:rsidP="00FC08DC">
          <w:pPr>
            <w:pStyle w:val="1C0BA67A15244AA985398ECA6B50D61F"/>
          </w:pPr>
          <w:r>
            <w:rPr>
              <w:caps/>
              <w:color w:val="4472C4" w:themeColor="accent1"/>
              <w:sz w:val="18"/>
              <w:szCs w:val="18"/>
            </w:rPr>
            <w:t>[Jméno autora]</w:t>
          </w:r>
        </w:p>
      </w:docPartBody>
    </w:docPart>
    <w:docPart>
      <w:docPartPr>
        <w:name w:val="9FD39136FB164251A34F89E89A13D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D26E4-395D-4947-82BC-7D66ADE5BBEF}"/>
      </w:docPartPr>
      <w:docPartBody>
        <w:p w:rsidR="00611A66" w:rsidRDefault="00FC08DC" w:rsidP="00FC08DC">
          <w:pPr>
            <w:pStyle w:val="9FD39136FB164251A34F89E89A13D574"/>
          </w:pPr>
          <w:r w:rsidRPr="00F706A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12"/>
    <w:rsid w:val="00061A31"/>
    <w:rsid w:val="00071740"/>
    <w:rsid w:val="00167697"/>
    <w:rsid w:val="002E20D6"/>
    <w:rsid w:val="003110FA"/>
    <w:rsid w:val="003C0BA9"/>
    <w:rsid w:val="00611A66"/>
    <w:rsid w:val="006A1E4D"/>
    <w:rsid w:val="00B85CF7"/>
    <w:rsid w:val="00BE7DD1"/>
    <w:rsid w:val="00C36DB1"/>
    <w:rsid w:val="00CC4512"/>
    <w:rsid w:val="00D627B5"/>
    <w:rsid w:val="00F96F4A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08DC"/>
    <w:rPr>
      <w:color w:val="808080"/>
    </w:rPr>
  </w:style>
  <w:style w:type="paragraph" w:customStyle="1" w:styleId="B9E6EDBABCD340AD98F96CA839E63BFA">
    <w:name w:val="B9E6EDBABCD340AD98F96CA839E63BFA"/>
    <w:rsid w:val="00D627B5"/>
  </w:style>
  <w:style w:type="paragraph" w:customStyle="1" w:styleId="34408944D82F4138B185BFBF9D96BA4E">
    <w:name w:val="34408944D82F4138B185BFBF9D96BA4E"/>
    <w:rsid w:val="00D627B5"/>
  </w:style>
  <w:style w:type="paragraph" w:customStyle="1" w:styleId="5065B10FDB504917B00A426137ABB761">
    <w:name w:val="5065B10FDB504917B00A426137ABB761"/>
    <w:rsid w:val="00FC08DC"/>
  </w:style>
  <w:style w:type="paragraph" w:customStyle="1" w:styleId="0D111B9FD1F34DF6A20E8725730425D4">
    <w:name w:val="0D111B9FD1F34DF6A20E8725730425D4"/>
    <w:rsid w:val="00FC08DC"/>
  </w:style>
  <w:style w:type="paragraph" w:customStyle="1" w:styleId="190B78E1D8034C14927858BB94516971">
    <w:name w:val="190B78E1D8034C14927858BB94516971"/>
    <w:rsid w:val="00FC08DC"/>
  </w:style>
  <w:style w:type="paragraph" w:customStyle="1" w:styleId="7FD513AB8075426FA9CE457CBBF51846">
    <w:name w:val="7FD513AB8075426FA9CE457CBBF51846"/>
    <w:rsid w:val="00FC08DC"/>
  </w:style>
  <w:style w:type="paragraph" w:customStyle="1" w:styleId="33386BE1BB7944E7B0048664354C7DF9">
    <w:name w:val="33386BE1BB7944E7B0048664354C7DF9"/>
    <w:rsid w:val="00FC08DC"/>
  </w:style>
  <w:style w:type="paragraph" w:customStyle="1" w:styleId="4955D943E9EA4A8290BC0DD59B6A9D11">
    <w:name w:val="4955D943E9EA4A8290BC0DD59B6A9D11"/>
    <w:rsid w:val="00FC08DC"/>
  </w:style>
  <w:style w:type="paragraph" w:customStyle="1" w:styleId="A553967B2DCF4210827C250B5926F266">
    <w:name w:val="A553967B2DCF4210827C250B5926F266"/>
    <w:rsid w:val="00FC08DC"/>
  </w:style>
  <w:style w:type="paragraph" w:customStyle="1" w:styleId="1C0BA67A15244AA985398ECA6B50D61F">
    <w:name w:val="1C0BA67A15244AA985398ECA6B50D61F"/>
    <w:rsid w:val="00FC08DC"/>
  </w:style>
  <w:style w:type="paragraph" w:customStyle="1" w:styleId="9FD39136FB164251A34F89E89A13D574">
    <w:name w:val="9FD39136FB164251A34F89E89A13D574"/>
    <w:rsid w:val="00FC08DC"/>
  </w:style>
  <w:style w:type="paragraph" w:customStyle="1" w:styleId="2BCECDE93B40491190B5C12BC39E20D7">
    <w:name w:val="2BCECDE93B40491190B5C12BC39E20D7"/>
    <w:rsid w:val="00FC08DC"/>
  </w:style>
  <w:style w:type="paragraph" w:customStyle="1" w:styleId="ADC831076DEC467C98AB04AB55DBB24C">
    <w:name w:val="ADC831076DEC467C98AB04AB55DBB24C"/>
    <w:rsid w:val="00FC08DC"/>
  </w:style>
  <w:style w:type="paragraph" w:customStyle="1" w:styleId="FAA3D41E177F4C6AA983C8A6B85C86CB">
    <w:name w:val="FAA3D41E177F4C6AA983C8A6B85C86CB"/>
    <w:rsid w:val="00FC0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DE75-5D93-455E-AA94-E78A4C6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slava Pavlov</dc:creator>
  <cp:keywords/>
  <dc:description/>
  <cp:lastModifiedBy>Dušková Lucie</cp:lastModifiedBy>
  <cp:revision>6</cp:revision>
  <dcterms:created xsi:type="dcterms:W3CDTF">2024-03-20T11:57:00Z</dcterms:created>
  <dcterms:modified xsi:type="dcterms:W3CDTF">2024-06-17T07:49:00Z</dcterms:modified>
</cp:coreProperties>
</file>